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0C" w:rsidRPr="00F165F3" w:rsidRDefault="00C0550C" w:rsidP="00C05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5F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83CD46" wp14:editId="6B66D8BC">
            <wp:extent cx="552450" cy="904875"/>
            <wp:effectExtent l="0" t="0" r="0" b="9525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0C" w:rsidRPr="00F165F3" w:rsidRDefault="00C0550C" w:rsidP="00C0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165F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ШЕГАРСКОГО РАЙОНА </w:t>
      </w:r>
    </w:p>
    <w:p w:rsidR="00C0550C" w:rsidRPr="00F165F3" w:rsidRDefault="00C0550C" w:rsidP="00C0550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Томской области</w:t>
      </w:r>
    </w:p>
    <w:p w:rsidR="00C0550C" w:rsidRPr="00F165F3" w:rsidRDefault="00C0550C" w:rsidP="00C0550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0550C" w:rsidRPr="00F165F3" w:rsidRDefault="00C0550C" w:rsidP="00C055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0550C" w:rsidRPr="00F165F3" w:rsidRDefault="00C0550C" w:rsidP="00C05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50C" w:rsidRPr="00F165F3" w:rsidRDefault="00C0550C" w:rsidP="00C05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50C" w:rsidRPr="00F165F3" w:rsidRDefault="00A806BC" w:rsidP="00C05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8.</w:t>
      </w:r>
      <w:r w:rsidR="00C0550C" w:rsidRPr="00F1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№742</w:t>
      </w:r>
    </w:p>
    <w:p w:rsidR="00C0550C" w:rsidRPr="00F165F3" w:rsidRDefault="00C0550C" w:rsidP="00C05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5F3">
        <w:rPr>
          <w:rFonts w:ascii="Times New Roman" w:eastAsia="Times New Roman" w:hAnsi="Times New Roman" w:cs="Times New Roman"/>
          <w:sz w:val="20"/>
          <w:szCs w:val="20"/>
          <w:lang w:eastAsia="ru-RU"/>
        </w:rPr>
        <w:t>с. Мельниково</w:t>
      </w:r>
    </w:p>
    <w:p w:rsidR="00C0550C" w:rsidRPr="00F165F3" w:rsidRDefault="00C0550C" w:rsidP="00C05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50C" w:rsidRPr="00F165F3" w:rsidRDefault="00C0550C" w:rsidP="00C05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89" w:rsidRPr="00F165F3" w:rsidRDefault="005D4589" w:rsidP="005D4589">
      <w:pPr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порядок составления и утверждения отчета о  результатах деятельности муниципального учреждения, функции и полномочия учредителя которого осуществляет  Муниципальное образование  «</w:t>
      </w:r>
      <w:proofErr w:type="spellStart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гарский</w:t>
      </w:r>
      <w:proofErr w:type="spellEnd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, и об использовании закрепленного за ним муниципального имущества, утверждённого постановлением Администрации </w:t>
      </w:r>
      <w:proofErr w:type="spellStart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гарского</w:t>
      </w:r>
      <w:proofErr w:type="spellEnd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от 30.12.2022  № 1623</w:t>
      </w:r>
    </w:p>
    <w:p w:rsidR="005D4589" w:rsidRPr="00F165F3" w:rsidRDefault="005D4589" w:rsidP="005D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550C" w:rsidRPr="00F165F3" w:rsidRDefault="00C0550C" w:rsidP="002402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одпунктом 10 пункта 3.3 статьи 32 Федерального закона от 12 января 1996г. №7-ФЗ «О некоммерческих организациях» и </w:t>
      </w:r>
      <w:r w:rsidR="00240240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совершенствования нормативно-правового регулирования в сфере бюджетных правоотношений,</w:t>
      </w:r>
    </w:p>
    <w:p w:rsidR="00240240" w:rsidRPr="00F165F3" w:rsidRDefault="00240240" w:rsidP="002402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550C" w:rsidRPr="00F165F3" w:rsidRDefault="00C0550C" w:rsidP="00C05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Ю:</w:t>
      </w:r>
    </w:p>
    <w:p w:rsidR="00C0550C" w:rsidRPr="00F165F3" w:rsidRDefault="00C0550C" w:rsidP="003F00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</w:t>
      </w:r>
      <w:r w:rsidR="003F000C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агаемые изменения, которые вносятся в  порядок составления и утверждения отчета о  результатах деятельности муниципального учреждения, функции и полномочия учредителя которого осуществляет  Муниципальное образование  «</w:t>
      </w:r>
      <w:proofErr w:type="spellStart"/>
      <w:r w:rsidR="003F000C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гарский</w:t>
      </w:r>
      <w:proofErr w:type="spellEnd"/>
      <w:r w:rsidR="003F000C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, и об использовании закрепленного за ним муниципального имущества, утверждённого постановлением Администрации </w:t>
      </w:r>
      <w:proofErr w:type="spellStart"/>
      <w:r w:rsidR="003F000C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гарского</w:t>
      </w:r>
      <w:proofErr w:type="spellEnd"/>
      <w:r w:rsidR="003F000C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от 30.12.2022  №1623</w:t>
      </w: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,  согласно  приложению к настоящему  постановлению.</w:t>
      </w:r>
    </w:p>
    <w:p w:rsidR="00C0550C" w:rsidRPr="00F165F3" w:rsidRDefault="00C0550C" w:rsidP="003F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hAnsi="Times New Roman" w:cs="Times New Roman"/>
          <w:sz w:val="27"/>
          <w:szCs w:val="27"/>
        </w:rPr>
        <w:t xml:space="preserve">2. </w:t>
      </w: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становление вступает в силу с </w:t>
      </w:r>
      <w:r w:rsidR="00750FC9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мента его подписания</w:t>
      </w: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0550C" w:rsidRPr="00F165F3" w:rsidRDefault="00C0550C" w:rsidP="00C0550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становление  разместить на официальном сайте Администрации </w:t>
      </w:r>
      <w:proofErr w:type="spellStart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гарского</w:t>
      </w:r>
      <w:proofErr w:type="spellEnd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в информационно-телекоммуникационной сети «Интернет» (www.shegadm.ru).</w:t>
      </w:r>
    </w:p>
    <w:p w:rsidR="00C0550C" w:rsidRPr="00F165F3" w:rsidRDefault="003C2C2D" w:rsidP="00C0550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C0550C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Start"/>
      <w:r w:rsidR="00C0550C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C0550C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возложить на Первого заместителя Главы </w:t>
      </w:r>
      <w:proofErr w:type="spellStart"/>
      <w:r w:rsidR="00C0550C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гарского</w:t>
      </w:r>
      <w:proofErr w:type="spellEnd"/>
      <w:r w:rsidR="00C0550C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района.</w:t>
      </w:r>
    </w:p>
    <w:p w:rsidR="00C0550C" w:rsidRPr="00F165F3" w:rsidRDefault="00C0550C" w:rsidP="00C0550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2C2D" w:rsidRPr="00F165F3" w:rsidRDefault="003C2C2D" w:rsidP="00C0550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550C" w:rsidRPr="00F165F3" w:rsidRDefault="00C0550C" w:rsidP="00C0550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proofErr w:type="spellStart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гарского</w:t>
      </w:r>
      <w:proofErr w:type="spellEnd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                                           А.К. </w:t>
      </w:r>
      <w:proofErr w:type="spellStart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Михкельсон</w:t>
      </w:r>
      <w:proofErr w:type="spellEnd"/>
    </w:p>
    <w:p w:rsidR="00C0550C" w:rsidRPr="00F165F3" w:rsidRDefault="00C0550C" w:rsidP="00C0550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50C" w:rsidRPr="00F165F3" w:rsidRDefault="00C0550C" w:rsidP="00C055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65F3">
        <w:rPr>
          <w:rFonts w:ascii="Times New Roman" w:eastAsia="Times New Roman" w:hAnsi="Times New Roman" w:cs="Times New Roman"/>
          <w:sz w:val="20"/>
          <w:szCs w:val="20"/>
          <w:lang w:eastAsia="ru-RU"/>
        </w:rPr>
        <w:t>Саушкина</w:t>
      </w:r>
      <w:proofErr w:type="spellEnd"/>
      <w:r w:rsidRPr="00F165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</w:t>
      </w:r>
    </w:p>
    <w:p w:rsidR="00C0550C" w:rsidRPr="00F165F3" w:rsidRDefault="00C0550C" w:rsidP="00C055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5F3">
        <w:rPr>
          <w:rFonts w:ascii="Times New Roman" w:eastAsia="Times New Roman" w:hAnsi="Times New Roman" w:cs="Times New Roman"/>
          <w:sz w:val="20"/>
          <w:szCs w:val="20"/>
          <w:lang w:eastAsia="ru-RU"/>
        </w:rPr>
        <w:t>2-10-54</w:t>
      </w:r>
    </w:p>
    <w:p w:rsidR="00C0550C" w:rsidRPr="00F165F3" w:rsidRDefault="00C0550C"/>
    <w:p w:rsidR="00750FC9" w:rsidRPr="00F165F3" w:rsidRDefault="00750FC9" w:rsidP="00750FC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</w:t>
      </w:r>
      <w:proofErr w:type="gramStart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proofErr w:type="gramEnd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50FC9" w:rsidRPr="00F165F3" w:rsidRDefault="00750FC9" w:rsidP="00750FC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ю Администрации </w:t>
      </w:r>
      <w:proofErr w:type="spellStart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гарского</w:t>
      </w:r>
      <w:proofErr w:type="spellEnd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</w:p>
    <w:p w:rsidR="00750FC9" w:rsidRPr="00F165F3" w:rsidRDefault="00A806BC" w:rsidP="00750FC9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31.08.</w:t>
      </w:r>
      <w:r w:rsidR="00750FC9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 года  №742</w:t>
      </w:r>
      <w:r w:rsidR="00750FC9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50FC9" w:rsidRPr="00F165F3" w:rsidRDefault="00750FC9" w:rsidP="00750FC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FC9" w:rsidRPr="00F165F3" w:rsidRDefault="00750FC9" w:rsidP="00750FC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, которые  вносятся  в порядок составления и утверждения отчета о  результатах деятельности муниципального учреждения, функции и полномочия учредителя которого осуществляет  Муниципальное образование  «</w:t>
      </w:r>
      <w:proofErr w:type="spellStart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гарский</w:t>
      </w:r>
      <w:proofErr w:type="spellEnd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, и об использовании закрепленного за ним муниципального имущества, утверждённого постановлением Администрации </w:t>
      </w:r>
      <w:proofErr w:type="spellStart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гарского</w:t>
      </w:r>
      <w:proofErr w:type="spellEnd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от 30.12.2022  № 1623</w:t>
      </w:r>
    </w:p>
    <w:p w:rsidR="00750FC9" w:rsidRPr="00F165F3" w:rsidRDefault="00750FC9" w:rsidP="00750FC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50FC9" w:rsidRPr="00F165F3" w:rsidRDefault="00750FC9" w:rsidP="00750FC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D7F75" w:rsidRPr="00F165F3" w:rsidRDefault="000D7F75" w:rsidP="000D7F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hyperlink r:id="rId8" w:history="1">
        <w:r w:rsidRPr="00F165F3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Пункт </w:t>
        </w:r>
      </w:hyperlink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6 изложить в следующей редакции:</w:t>
      </w:r>
    </w:p>
    <w:p w:rsidR="000D7F75" w:rsidRPr="00F165F3" w:rsidRDefault="000D7F75" w:rsidP="000D7F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"6. В раздел 1 "Результаты деятельности" должны включаться:</w:t>
      </w:r>
    </w:p>
    <w:p w:rsidR="000D7F75" w:rsidRPr="00F165F3" w:rsidRDefault="000D7F75" w:rsidP="000D7F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а) отчет о выполнении муниципального задания на оказание муниципальных услуг (выполнение работ) (далее - муниципальное задание);</w:t>
      </w:r>
    </w:p>
    <w:p w:rsidR="000D7F75" w:rsidRPr="00F165F3" w:rsidRDefault="000D7F75" w:rsidP="000D7F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) сведения о поступлениях и выплатах учреждения, </w:t>
      </w:r>
      <w:r w:rsidR="00E133E0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приложению №</w:t>
      </w:r>
      <w:r w:rsidR="00F9141E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133E0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порядку</w:t>
      </w: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D7F75" w:rsidRPr="00F165F3" w:rsidRDefault="000D7F75" w:rsidP="000D7F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) сведения об оказываемых услугах, выполняемых работах сверх установленного муниципального задания, а также выпускаемой продукции, </w:t>
      </w:r>
      <w:r w:rsidR="00E133E0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риложению № 2 к настоящему порядку</w:t>
      </w: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D7F75" w:rsidRPr="00F165F3" w:rsidRDefault="000D7F75" w:rsidP="000D7F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) 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</w:t>
      </w:r>
      <w:r w:rsidR="00CC57F5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риложению №</w:t>
      </w:r>
      <w:r w:rsidR="000F1BC3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3 к настоящему порядку</w:t>
      </w: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D7F75" w:rsidRPr="00F165F3" w:rsidRDefault="000D7F75" w:rsidP="000D7F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) сведения о кредиторской задолженности и обязательствах учреждения, </w:t>
      </w:r>
      <w:r w:rsidR="00B420DF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риложению №3/1 к настоящему порядку</w:t>
      </w: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D7F75" w:rsidRPr="00F165F3" w:rsidRDefault="000D7F75" w:rsidP="000D7F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) сведения о просроченной кредиторской задолженности, </w:t>
      </w:r>
      <w:r w:rsidR="00F9141E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риложению №4 к настоящему порядку</w:t>
      </w: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D7F75" w:rsidRPr="00F165F3" w:rsidRDefault="000D7F75" w:rsidP="000D7F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ё) сведения о задолженности по ущербу, недостачам, хищениям денежных средств и материальных ценностей, </w:t>
      </w:r>
      <w:r w:rsidR="00F9141E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ю №5 к настоящему порядку</w:t>
      </w: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D7F75" w:rsidRPr="00F165F3" w:rsidRDefault="000D7F75" w:rsidP="000D7F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) сведения о численности сотрудников и оплате труда, </w:t>
      </w:r>
      <w:r w:rsidR="00F9141E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риложению №6 к настоящему порядку</w:t>
      </w: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D7F75" w:rsidRPr="00F165F3" w:rsidRDefault="000D7F75" w:rsidP="000D7F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) сведения о счетах учреждения, открытых в кредитных организациях, </w:t>
      </w:r>
      <w:r w:rsidR="00CC57F5"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риложению №7 к настоящему порядку</w:t>
      </w: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".</w:t>
      </w:r>
    </w:p>
    <w:p w:rsidR="000D7F75" w:rsidRPr="00F165F3" w:rsidRDefault="0092702A" w:rsidP="0092702A">
      <w:pPr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2. Приложения к изменениям, которые вносятся в порядок составления и утверждения отчета о  результатах деятельности муниципального учреждения, функции и полномочия учредителя которого осуществляет  Муниципальное образование  «</w:t>
      </w:r>
      <w:proofErr w:type="spellStart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гарский</w:t>
      </w:r>
      <w:proofErr w:type="spellEnd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, и об использовании закрепленного за ним муниципального имущества, утверждённого постановлением Администрации </w:t>
      </w:r>
      <w:proofErr w:type="spellStart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гарского</w:t>
      </w:r>
      <w:proofErr w:type="spellEnd"/>
      <w:r w:rsidRPr="00F16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от 30.12.2022  № 1623:</w:t>
      </w:r>
    </w:p>
    <w:p w:rsidR="000D7F75" w:rsidRPr="00F165F3" w:rsidRDefault="000D7F75"/>
    <w:p w:rsidR="000D7F75" w:rsidRPr="00F165F3" w:rsidRDefault="000D7F75"/>
    <w:p w:rsidR="008B302A" w:rsidRPr="00F165F3" w:rsidRDefault="008B302A"/>
    <w:p w:rsidR="008B302A" w:rsidRPr="00F165F3" w:rsidRDefault="008B302A"/>
    <w:p w:rsidR="008B302A" w:rsidRPr="00F165F3" w:rsidRDefault="008B302A"/>
    <w:p w:rsidR="008B302A" w:rsidRPr="00F165F3" w:rsidRDefault="008B302A">
      <w:pPr>
        <w:sectPr w:rsidR="008B302A" w:rsidRPr="00F165F3" w:rsidSect="003E33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302A" w:rsidRPr="00F165F3" w:rsidRDefault="008B302A" w:rsidP="008B302A">
      <w:pPr>
        <w:widowControl w:val="0"/>
        <w:autoSpaceDE w:val="0"/>
        <w:autoSpaceDN w:val="0"/>
        <w:spacing w:after="0" w:line="240" w:lineRule="auto"/>
        <w:ind w:right="-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255"/>
        <w:gridCol w:w="4565"/>
      </w:tblGrid>
      <w:tr w:rsidR="008B302A" w:rsidRPr="00F165F3" w:rsidTr="00FF18DB">
        <w:tc>
          <w:tcPr>
            <w:tcW w:w="11164" w:type="dxa"/>
            <w:shd w:val="clear" w:color="auto" w:fill="auto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B302A" w:rsidRPr="00F165F3" w:rsidRDefault="008B302A" w:rsidP="00927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8B302A" w:rsidRPr="00F165F3" w:rsidRDefault="008B302A" w:rsidP="00FF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руководитель учреждения</w:t>
            </w:r>
            <w:r w:rsidRPr="00F165F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          </w:t>
            </w:r>
            <w:r w:rsidRPr="00F16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)</w:t>
            </w:r>
          </w:p>
          <w:p w:rsidR="008B302A" w:rsidRPr="00F165F3" w:rsidRDefault="008B302A" w:rsidP="00FF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                         __________</w:t>
            </w:r>
          </w:p>
          <w:p w:rsidR="008B302A" w:rsidRPr="00F165F3" w:rsidRDefault="008B302A" w:rsidP="00FF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16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(расшифровка подписи)</w:t>
            </w:r>
          </w:p>
          <w:p w:rsidR="008B302A" w:rsidRPr="00F165F3" w:rsidRDefault="008B302A" w:rsidP="00FF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 ________________</w:t>
            </w:r>
          </w:p>
        </w:tc>
      </w:tr>
    </w:tbl>
    <w:p w:rsidR="008B302A" w:rsidRPr="00F165F3" w:rsidRDefault="008B302A" w:rsidP="008B30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F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</w:t>
      </w:r>
    </w:p>
    <w:p w:rsidR="008B302A" w:rsidRPr="00F165F3" w:rsidRDefault="008B302A" w:rsidP="008B3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8B302A" w:rsidRPr="00F165F3" w:rsidRDefault="008B302A" w:rsidP="008B3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деятельности муниципального учреждения </w:t>
      </w:r>
    </w:p>
    <w:p w:rsidR="008B302A" w:rsidRPr="00F165F3" w:rsidRDefault="008B302A" w:rsidP="008B3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 использовании закрепленного за ним муниципального имущества</w:t>
      </w:r>
    </w:p>
    <w:tbl>
      <w:tblPr>
        <w:tblW w:w="1508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7087"/>
        <w:gridCol w:w="1134"/>
        <w:gridCol w:w="2410"/>
      </w:tblGrid>
      <w:tr w:rsidR="008B302A" w:rsidRPr="00F165F3" w:rsidTr="008B302A">
        <w:trPr>
          <w:trHeight w:val="300"/>
        </w:trPr>
        <w:tc>
          <w:tcPr>
            <w:tcW w:w="12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__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A" w:rsidRPr="00F165F3" w:rsidRDefault="008B302A" w:rsidP="008B302A">
            <w:pPr>
              <w:widowControl w:val="0"/>
              <w:autoSpaceDE w:val="0"/>
              <w:autoSpaceDN w:val="0"/>
              <w:spacing w:after="0" w:line="240" w:lineRule="auto"/>
              <w:ind w:left="-345" w:firstLine="3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8B302A" w:rsidRPr="00F165F3" w:rsidTr="008B302A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2A" w:rsidRPr="00F165F3" w:rsidTr="008B302A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2A" w:rsidRPr="00F165F3" w:rsidTr="008B302A">
        <w:tblPrEx>
          <w:tblBorders>
            <w:insideV w:val="none" w:sz="0" w:space="0" w:color="auto"/>
          </w:tblBorders>
        </w:tblPrEx>
        <w:trPr>
          <w:trHeight w:val="189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2A" w:rsidRPr="00F165F3" w:rsidTr="008B302A">
        <w:tblPrEx>
          <w:tblBorders>
            <w:insideV w:val="none" w:sz="0" w:space="0" w:color="auto"/>
          </w:tblBorders>
        </w:tblPrEx>
        <w:trPr>
          <w:trHeight w:val="267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2A" w:rsidRPr="00F165F3" w:rsidTr="008B302A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-правово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9" w:history="1">
              <w:r w:rsidRPr="00F165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2A" w:rsidRPr="00F165F3" w:rsidTr="008B302A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302A" w:rsidRPr="00F165F3" w:rsidRDefault="008B302A" w:rsidP="008B30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1 «Результаты деятельности»</w:t>
      </w:r>
    </w:p>
    <w:p w:rsidR="008B302A" w:rsidRPr="00F165F3" w:rsidRDefault="008B302A" w:rsidP="008B30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302A" w:rsidRPr="00F165F3" w:rsidRDefault="008B302A" w:rsidP="008B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Отчет о выполнении муниципального задания на оказание муниципальных услуг (выполнение работ).</w:t>
      </w:r>
    </w:p>
    <w:p w:rsidR="00E133E0" w:rsidRPr="00F165F3" w:rsidRDefault="008B302A" w:rsidP="008B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E133E0"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</w:t>
      </w:r>
      <w:r w:rsidR="00F9141E"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ях и выплатах учреждения</w:t>
      </w:r>
      <w:r w:rsidR="00E133E0"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302A" w:rsidRPr="00F165F3" w:rsidRDefault="00F9141E" w:rsidP="008B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8B302A"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казываемых услугах, выполняемых работах сверх установленного муниципального задания, а также выпускаемой продукции.</w:t>
      </w:r>
    </w:p>
    <w:p w:rsidR="008B302A" w:rsidRPr="00F165F3" w:rsidRDefault="0053593A" w:rsidP="008B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D2143"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9141E"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доходах учреждения в виде прибыли, приходящейся на доли в уставных (складочных) капиталах хозяйственных </w:t>
      </w:r>
      <w:r w:rsidR="00F9141E"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овариществ и обществ, или дивидендов по акциям</w:t>
      </w:r>
    </w:p>
    <w:p w:rsidR="00DD2143" w:rsidRPr="00F165F3" w:rsidRDefault="00DD2143" w:rsidP="008B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1.5. Сведения о кредиторской задолженности и обязательствах учреждения.</w:t>
      </w:r>
    </w:p>
    <w:p w:rsidR="008B302A" w:rsidRPr="00F165F3" w:rsidRDefault="008B302A" w:rsidP="008B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D2143"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едения о просроченной кредиторской задолженности.</w:t>
      </w:r>
    </w:p>
    <w:p w:rsidR="008B302A" w:rsidRPr="00F165F3" w:rsidRDefault="00DD2143" w:rsidP="008B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8B302A"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едения о задолженности по ущербу, недостачам, хищениям денежных средств и материальных ценностей.</w:t>
      </w:r>
    </w:p>
    <w:p w:rsidR="008B302A" w:rsidRPr="00F165F3" w:rsidRDefault="008B302A" w:rsidP="008B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D2143"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едения о численности сотрудников и оплате труда согласно.</w:t>
      </w:r>
    </w:p>
    <w:p w:rsidR="008B302A" w:rsidRPr="00F165F3" w:rsidRDefault="00DD2143" w:rsidP="008B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1.9</w:t>
      </w:r>
      <w:r w:rsidR="008B302A"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едения о счетах учреждения, открытых в кредитных организациях.</w:t>
      </w:r>
    </w:p>
    <w:p w:rsidR="008B302A" w:rsidRPr="00F165F3" w:rsidRDefault="008B302A" w:rsidP="008B30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302A" w:rsidRPr="00F165F3" w:rsidRDefault="008B302A" w:rsidP="008B30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2 «Использование имущества, закрепленного за учреждением»</w:t>
      </w:r>
    </w:p>
    <w:p w:rsidR="008B302A" w:rsidRPr="00F165F3" w:rsidRDefault="008B302A" w:rsidP="008B3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302A" w:rsidRPr="00F165F3" w:rsidRDefault="008B302A" w:rsidP="008B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Сведения о недвижимом имуществе, за исключением земельных участков.</w:t>
      </w:r>
    </w:p>
    <w:p w:rsidR="008B302A" w:rsidRPr="00F165F3" w:rsidRDefault="008B302A" w:rsidP="008B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2.2 Сведения о земельных участках, предоставленных на праве постоянного (бессрочного) пользования.</w:t>
      </w:r>
    </w:p>
    <w:p w:rsidR="008B302A" w:rsidRPr="00F165F3" w:rsidRDefault="008B302A" w:rsidP="008B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2.3.Сведения о недвижимом имуществе, используемом по договору аренды.</w:t>
      </w:r>
    </w:p>
    <w:p w:rsidR="008B302A" w:rsidRPr="00F165F3" w:rsidRDefault="008B302A" w:rsidP="008B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Сведения о недвижимом имуществе, используемом по договору безвозмездного пользования (договору ссуды)</w:t>
      </w:r>
    </w:p>
    <w:p w:rsidR="008B302A" w:rsidRPr="00F165F3" w:rsidRDefault="008B302A" w:rsidP="008B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Сведения об особо ценном движимом имуществе (за исключением транспортных средств).</w:t>
      </w:r>
    </w:p>
    <w:p w:rsidR="008B302A" w:rsidRPr="00F165F3" w:rsidRDefault="008B302A" w:rsidP="008B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Сведения о транспортных средствах. </w:t>
      </w:r>
    </w:p>
    <w:p w:rsidR="008B302A" w:rsidRPr="00F165F3" w:rsidRDefault="008B302A" w:rsidP="008B3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9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088"/>
        <w:gridCol w:w="340"/>
        <w:gridCol w:w="2212"/>
        <w:gridCol w:w="340"/>
        <w:gridCol w:w="2921"/>
      </w:tblGrid>
      <w:tr w:rsidR="008B302A" w:rsidRPr="00F165F3" w:rsidTr="00FF18D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2A" w:rsidRPr="00F165F3" w:rsidTr="00FF18D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8B302A" w:rsidRPr="00F165F3" w:rsidTr="00FF18D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2A" w:rsidRPr="00F165F3" w:rsidTr="00FF18D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tabs>
                <w:tab w:val="center" w:pos="3481"/>
                <w:tab w:val="left" w:pos="624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олжность)</w:t>
            </w:r>
            <w:r w:rsidRPr="00F1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8B302A" w:rsidRPr="00F165F3" w:rsidTr="00FF18D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_______ 20__ </w:t>
            </w:r>
          </w:p>
        </w:tc>
        <w:tc>
          <w:tcPr>
            <w:tcW w:w="129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302A" w:rsidRPr="00F165F3" w:rsidRDefault="008B302A" w:rsidP="008B3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502"/>
        <w:gridCol w:w="7318"/>
      </w:tblGrid>
      <w:tr w:rsidR="008B302A" w:rsidRPr="00F165F3" w:rsidTr="00FF18DB">
        <w:tc>
          <w:tcPr>
            <w:tcW w:w="8080" w:type="dxa"/>
            <w:shd w:val="clear" w:color="auto" w:fill="auto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ind w:right="-115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ind w:right="-115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302A" w:rsidRPr="00F165F3" w:rsidRDefault="008B302A" w:rsidP="00FF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F165F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          </w:t>
            </w:r>
          </w:p>
          <w:p w:rsidR="008B302A" w:rsidRPr="00F165F3" w:rsidRDefault="008B302A" w:rsidP="00FF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8B302A" w:rsidRPr="00F165F3" w:rsidRDefault="008B302A" w:rsidP="00FF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   _____________________</w:t>
            </w:r>
          </w:p>
          <w:p w:rsidR="008B302A" w:rsidRPr="00F165F3" w:rsidRDefault="008B302A" w:rsidP="00FF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16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(расшифровка подписи)</w:t>
            </w:r>
          </w:p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ind w:right="-115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 ________________</w:t>
            </w:r>
          </w:p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ind w:right="-115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  <w:shd w:val="clear" w:color="auto" w:fill="auto"/>
          </w:tcPr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ind w:right="-115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ind w:right="-115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302A" w:rsidRPr="00F165F3" w:rsidRDefault="008B302A" w:rsidP="00FF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ниципального казенного, бюджетного учреждения</w:t>
            </w:r>
          </w:p>
          <w:p w:rsidR="008B302A" w:rsidRPr="00F165F3" w:rsidRDefault="008B302A" w:rsidP="00FF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         </w:t>
            </w:r>
          </w:p>
          <w:p w:rsidR="008B302A" w:rsidRPr="00F165F3" w:rsidRDefault="008B302A" w:rsidP="00FF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   _____________________</w:t>
            </w:r>
          </w:p>
          <w:p w:rsidR="008B302A" w:rsidRPr="00F165F3" w:rsidRDefault="008B302A" w:rsidP="00FF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16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(расшифровка подписи)</w:t>
            </w:r>
          </w:p>
          <w:p w:rsidR="008B302A" w:rsidRPr="00F165F3" w:rsidRDefault="008B302A" w:rsidP="00FF18DB">
            <w:pPr>
              <w:widowControl w:val="0"/>
              <w:autoSpaceDE w:val="0"/>
              <w:autoSpaceDN w:val="0"/>
              <w:spacing w:after="0" w:line="240" w:lineRule="auto"/>
              <w:ind w:right="-115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 ________________</w:t>
            </w:r>
          </w:p>
        </w:tc>
      </w:tr>
    </w:tbl>
    <w:p w:rsidR="008B302A" w:rsidRPr="00F165F3" w:rsidRDefault="008B302A">
      <w:pPr>
        <w:sectPr w:rsidR="008B302A" w:rsidRPr="00F165F3" w:rsidSect="008B30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D7F75" w:rsidRPr="00F165F3" w:rsidRDefault="000D7F75"/>
    <w:p w:rsidR="000D7F75" w:rsidRPr="00F165F3" w:rsidRDefault="00E133E0" w:rsidP="00E133E0">
      <w:pPr>
        <w:jc w:val="right"/>
      </w:pPr>
      <w:r w:rsidRPr="00F165F3">
        <w:t xml:space="preserve"> </w:t>
      </w:r>
      <w:r w:rsidR="00F9141E" w:rsidRPr="00F165F3">
        <w:rPr>
          <w:rFonts w:ascii="Times New Roman" w:eastAsiaTheme="minorEastAsia" w:hAnsi="Times New Roman" w:cs="Times New Roman"/>
          <w:lang w:eastAsia="ru-RU"/>
        </w:rPr>
        <w:t>Приложение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D7F75" w:rsidRPr="00F165F3" w:rsidTr="00FF18D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Сведения о поступлениях и выплатах учреждения</w:t>
            </w:r>
          </w:p>
        </w:tc>
      </w:tr>
    </w:tbl>
    <w:p w:rsidR="000D7F75" w:rsidRPr="00F165F3" w:rsidRDefault="000D7F75" w:rsidP="000D7F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3118"/>
        <w:gridCol w:w="340"/>
        <w:gridCol w:w="1417"/>
        <w:gridCol w:w="1077"/>
      </w:tblGrid>
      <w:tr w:rsidR="000D7F75" w:rsidRPr="00F165F3" w:rsidTr="00FF18D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КОДЫ</w:t>
            </w:r>
          </w:p>
        </w:tc>
      </w:tr>
      <w:tr w:rsidR="000D7F75" w:rsidRPr="00F165F3" w:rsidTr="00FF18D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на 1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FF18D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FF18D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FF18D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FF18D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 xml:space="preserve">по </w:t>
            </w:r>
            <w:hyperlink r:id="rId10">
              <w:r w:rsidRPr="00F165F3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FF18D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FF18D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7F75" w:rsidRPr="00F165F3" w:rsidRDefault="000D7F75" w:rsidP="000D7F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D7F75" w:rsidRPr="00F165F3" w:rsidTr="00FF18D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Раздел 1. Сведения о поступлениях учреждения</w:t>
            </w:r>
          </w:p>
        </w:tc>
      </w:tr>
    </w:tbl>
    <w:p w:rsidR="000D7F75" w:rsidRPr="00F165F3" w:rsidRDefault="000D7F75" w:rsidP="000D7F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907"/>
        <w:gridCol w:w="1417"/>
        <w:gridCol w:w="1531"/>
        <w:gridCol w:w="737"/>
        <w:gridCol w:w="1140"/>
      </w:tblGrid>
      <w:tr w:rsidR="000D7F75" w:rsidRPr="00F165F3" w:rsidTr="000500FB">
        <w:tc>
          <w:tcPr>
            <w:tcW w:w="3402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948" w:type="dxa"/>
            <w:gridSpan w:val="2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Сумма поступлений</w:t>
            </w:r>
          </w:p>
        </w:tc>
        <w:tc>
          <w:tcPr>
            <w:tcW w:w="737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Изменение, %</w:t>
            </w:r>
          </w:p>
        </w:tc>
        <w:tc>
          <w:tcPr>
            <w:tcW w:w="1140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Доля в общей сумме поступлений, %</w:t>
            </w:r>
          </w:p>
        </w:tc>
      </w:tr>
      <w:tr w:rsidR="000D7F75" w:rsidRPr="00F165F3" w:rsidTr="000500FB">
        <w:tc>
          <w:tcPr>
            <w:tcW w:w="3402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за 20__ год</w:t>
            </w:r>
          </w:p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(за отчетный финансовый год)</w:t>
            </w: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за 20__ год</w:t>
            </w:r>
          </w:p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 xml:space="preserve">(за год, предшествующий </w:t>
            </w:r>
            <w:proofErr w:type="gramStart"/>
            <w:r w:rsidRPr="00F165F3">
              <w:rPr>
                <w:rFonts w:ascii="Times New Roman" w:hAnsi="Times New Roman" w:cs="Times New Roman"/>
              </w:rPr>
              <w:t>отчетному</w:t>
            </w:r>
            <w:proofErr w:type="gramEnd"/>
            <w:r w:rsidRPr="00F165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7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6</w:t>
            </w:r>
          </w:p>
        </w:tc>
      </w:tr>
      <w:tr w:rsidR="000D7F75" w:rsidRPr="00F165F3" w:rsidTr="000500FB">
        <w:tc>
          <w:tcPr>
            <w:tcW w:w="3402" w:type="dxa"/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(муниципального) задания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Гранты в форме субсидий, всего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  <w:vAlign w:val="bottom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гранты в форме субсидий из федерального бюджета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  <w:vAlign w:val="bottom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гранты в форме субсидий из бюджетов субъектов Российской Федерации и местных бюджетов</w:t>
            </w:r>
          </w:p>
        </w:tc>
        <w:tc>
          <w:tcPr>
            <w:tcW w:w="907" w:type="dxa"/>
            <w:vAlign w:val="center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Гранты, предоставляемые юридическими и физическими лицами (за исключением грантов в форме субсидий, предоставляемых из бюджетов бюджетной системы Российской Федерации)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  <w:vAlign w:val="bottom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из них:</w:t>
            </w:r>
          </w:p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гранты, предоставляемые юридическими лицами (операторами), источником финансового обеспечения которых являются субсидии и имущественные взносы, полученные из бюджетов бюджетной системы Российской Федерации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Пожертвования и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  <w:vAlign w:val="center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Доходы от приносящей доход деятельности, компенсаций затрат (за исключением доходов от собственности), всего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  <w:vAlign w:val="bottom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в том числе:</w:t>
            </w:r>
          </w:p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доходы в виде платы за оказание услуг (выполнение работ) в рамках установленного государственного задания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 xml:space="preserve">доходы от оказания услуг, выполнения работ, реализации готовой продукции сверх установленного государственного задания по видам деятельности, отнесенным в соответствии с учредительными документами </w:t>
            </w:r>
            <w:proofErr w:type="gramStart"/>
            <w:r w:rsidRPr="00F165F3">
              <w:rPr>
                <w:rFonts w:ascii="Times New Roman" w:hAnsi="Times New Roman" w:cs="Times New Roman"/>
              </w:rPr>
              <w:t>к</w:t>
            </w:r>
            <w:proofErr w:type="gramEnd"/>
            <w:r w:rsidRPr="00F165F3">
              <w:rPr>
                <w:rFonts w:ascii="Times New Roman" w:hAnsi="Times New Roman" w:cs="Times New Roman"/>
              </w:rPr>
              <w:t xml:space="preserve"> основным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  <w:vAlign w:val="bottom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 xml:space="preserve">доходы от платы за </w:t>
            </w:r>
            <w:r w:rsidRPr="00F165F3">
              <w:rPr>
                <w:rFonts w:ascii="Times New Roman" w:hAnsi="Times New Roman" w:cs="Times New Roman"/>
              </w:rPr>
              <w:lastRenderedPageBreak/>
              <w:t>пользование служебными жилыми помещениями и общежитиями, включающей плату за пользование и плату за содержание жилого помещения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lastRenderedPageBreak/>
              <w:t>0803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  <w:vAlign w:val="bottom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lastRenderedPageBreak/>
              <w:t>доходы от оказания услуг в рамках обязательного медицинского страхования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доходы от оказания медицинских услуг, предоставляемых женщинам в период беременности, женщинам и новорожденным в период родов и в послеродовой период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805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  <w:vAlign w:val="bottom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возмещение расходов, понесенных в связи с эксплуатацией имущества, находящегося в оперативном управлении учреждения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806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прочие доходы от оказания услуг, выполнения работ, компенсации затрат учреждения, включая возмещение расходов по решению судов (возмещение судебных издержек)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807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Доходы от собственности, всего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доходы в виде арендной либо иной платы за передачу в возмездное пользование государственного (муниципального) имущества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901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ьности и средствами индивидуализации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902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проценты по депозитам учреждения в кредитных организациях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903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проценты по остаткам средств на счетах учреждения в кредитных организациях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904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проценты, полученные от предоставления займов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905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 xml:space="preserve">проценты по иным </w:t>
            </w:r>
            <w:r w:rsidRPr="00F165F3">
              <w:rPr>
                <w:rFonts w:ascii="Times New Roman" w:hAnsi="Times New Roman" w:cs="Times New Roman"/>
              </w:rPr>
              <w:lastRenderedPageBreak/>
              <w:t>финансовым инструментам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lastRenderedPageBreak/>
              <w:t>0906</w:t>
            </w:r>
          </w:p>
        </w:tc>
        <w:tc>
          <w:tcPr>
            <w:tcW w:w="1417" w:type="dxa"/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907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прочие доходы от использования имущества, находящегося в оперативном управлении учреждения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0908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Поступления доходов от штрафов, пеней, неустоек, возмещения ущерба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Поступления доходов от выбытия нефинансовых активов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Поступления доходов от выбытия финансовых активов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0500FB">
        <w:tc>
          <w:tcPr>
            <w:tcW w:w="3402" w:type="dxa"/>
          </w:tcPr>
          <w:p w:rsidR="000D7F75" w:rsidRPr="00F165F3" w:rsidRDefault="000D7F75" w:rsidP="00FF18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41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0" w:type="dxa"/>
            <w:vAlign w:val="center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0D7F75" w:rsidRPr="00F165F3" w:rsidRDefault="000D7F75" w:rsidP="000D7F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0D7F75" w:rsidRPr="00F165F3" w:rsidTr="00FF18DB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F75" w:rsidRPr="00F165F3" w:rsidRDefault="000D7F75" w:rsidP="00FF18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Раздел 2. Сведения о выплатах учреждения</w:t>
            </w:r>
          </w:p>
        </w:tc>
      </w:tr>
    </w:tbl>
    <w:p w:rsidR="000D7F75" w:rsidRPr="00F165F3" w:rsidRDefault="000D7F75" w:rsidP="000D7F75">
      <w:pPr>
        <w:pStyle w:val="ConsPlusNormal"/>
        <w:jc w:val="both"/>
        <w:rPr>
          <w:rFonts w:ascii="Times New Roman" w:hAnsi="Times New Roman" w:cs="Times New Roman"/>
        </w:rPr>
      </w:pPr>
    </w:p>
    <w:p w:rsidR="000D7F75" w:rsidRPr="00F165F3" w:rsidRDefault="000D7F75" w:rsidP="000D7F75">
      <w:pPr>
        <w:pStyle w:val="ConsPlusNormal"/>
        <w:rPr>
          <w:rFonts w:ascii="Times New Roman" w:hAnsi="Times New Roman" w:cs="Times New Roman"/>
        </w:rPr>
        <w:sectPr w:rsidR="000D7F75" w:rsidRPr="00F165F3" w:rsidSect="003E33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80"/>
        <w:gridCol w:w="738"/>
        <w:gridCol w:w="734"/>
        <w:gridCol w:w="783"/>
        <w:gridCol w:w="708"/>
        <w:gridCol w:w="709"/>
        <w:gridCol w:w="567"/>
        <w:gridCol w:w="709"/>
        <w:gridCol w:w="1020"/>
        <w:gridCol w:w="965"/>
        <w:gridCol w:w="850"/>
        <w:gridCol w:w="562"/>
        <w:gridCol w:w="714"/>
        <w:gridCol w:w="794"/>
        <w:gridCol w:w="907"/>
        <w:gridCol w:w="1028"/>
        <w:gridCol w:w="907"/>
        <w:gridCol w:w="680"/>
        <w:gridCol w:w="688"/>
      </w:tblGrid>
      <w:tr w:rsidR="000500FB" w:rsidRPr="00F165F3" w:rsidTr="000500FB">
        <w:tc>
          <w:tcPr>
            <w:tcW w:w="1276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680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738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Сумма выплат за отчетный период, всего</w:t>
            </w:r>
          </w:p>
        </w:tc>
        <w:tc>
          <w:tcPr>
            <w:tcW w:w="734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%</w:t>
            </w:r>
          </w:p>
        </w:tc>
        <w:tc>
          <w:tcPr>
            <w:tcW w:w="12591" w:type="dxa"/>
            <w:gridSpan w:val="16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 финансового обеспечения обязательств по выплатам</w:t>
            </w:r>
          </w:p>
        </w:tc>
      </w:tr>
      <w:tr w:rsidR="000500FB" w:rsidRPr="00F165F3" w:rsidTr="000500FB">
        <w:tc>
          <w:tcPr>
            <w:tcW w:w="1276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за счет средств субсидии на выполнение государственного задания</w:t>
            </w:r>
          </w:p>
        </w:tc>
        <w:tc>
          <w:tcPr>
            <w:tcW w:w="708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отраженных в графе 3, %</w:t>
            </w:r>
          </w:p>
        </w:tc>
        <w:tc>
          <w:tcPr>
            <w:tcW w:w="709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за счет средств субсидии на иные цели</w:t>
            </w:r>
          </w:p>
        </w:tc>
        <w:tc>
          <w:tcPr>
            <w:tcW w:w="567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отраженных в графе 3, %</w:t>
            </w:r>
          </w:p>
        </w:tc>
        <w:tc>
          <w:tcPr>
            <w:tcW w:w="3544" w:type="dxa"/>
            <w:gridSpan w:val="4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дств гр</w:t>
            </w:r>
            <w:proofErr w:type="gramEnd"/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анта в форме субсидии</w:t>
            </w:r>
          </w:p>
        </w:tc>
        <w:tc>
          <w:tcPr>
            <w:tcW w:w="562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ОМС</w:t>
            </w:r>
          </w:p>
        </w:tc>
        <w:tc>
          <w:tcPr>
            <w:tcW w:w="714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отраженных в графе 3, %</w:t>
            </w:r>
          </w:p>
        </w:tc>
        <w:tc>
          <w:tcPr>
            <w:tcW w:w="794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за счет средств от приносящей доход деятельности, всего</w:t>
            </w:r>
          </w:p>
        </w:tc>
        <w:tc>
          <w:tcPr>
            <w:tcW w:w="907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отраженных в графе 3, %</w:t>
            </w:r>
          </w:p>
        </w:tc>
        <w:tc>
          <w:tcPr>
            <w:tcW w:w="3303" w:type="dxa"/>
            <w:gridSpan w:val="4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</w:tr>
      <w:tr w:rsidR="000500FB" w:rsidRPr="00F165F3" w:rsidTr="000500FB">
        <w:tc>
          <w:tcPr>
            <w:tcW w:w="1276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2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за счет средств, полученных от оказания услуг, выполнения работ, реализации продукции</w:t>
            </w:r>
          </w:p>
        </w:tc>
        <w:tc>
          <w:tcPr>
            <w:tcW w:w="907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отраженных в графе 3, %</w:t>
            </w:r>
          </w:p>
        </w:tc>
        <w:tc>
          <w:tcPr>
            <w:tcW w:w="680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за счет безвозмездных поступлений</w:t>
            </w:r>
          </w:p>
        </w:tc>
        <w:tc>
          <w:tcPr>
            <w:tcW w:w="688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отраженных в графе 3, %</w:t>
            </w:r>
          </w:p>
        </w:tc>
      </w:tr>
      <w:tr w:rsidR="000500FB" w:rsidRPr="00F165F3" w:rsidTr="000500FB">
        <w:tc>
          <w:tcPr>
            <w:tcW w:w="1276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отраженных в графе 3, %</w:t>
            </w: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из бюджетов субъектов Российской Федерации и местных бюджетов</w:t>
            </w: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отраженных в графе 3, %</w:t>
            </w:r>
          </w:p>
        </w:tc>
        <w:tc>
          <w:tcPr>
            <w:tcW w:w="562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Оплата труда и компенсационные выплаты работникам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Взносы по обязательному социальному страхованию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Приобретение товаров, работ, услуг, всего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из них:</w:t>
            </w:r>
          </w:p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услуги связи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301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транспортные услуги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302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коммунальные услуги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303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304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305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 xml:space="preserve">прочие </w:t>
            </w:r>
            <w:r w:rsidRPr="00F165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боты, услуги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06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сновные средства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307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нематериальные активы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308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непроизведенные активы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материальные запасы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Обслуживание долговых обязательств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Безвозмездные перечисления организациям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Социальное обеспечение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Уплата налогов, сборов, прочих платежей в бюджет (за исключением взносов по обязательному социальному страхованию), всего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из них:</w:t>
            </w:r>
          </w:p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налог на прибыль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налог на добавленную стоимость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налог на имущество организаций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704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ранспортный налог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водный налог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706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государственные пошлины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Приобретение финансовых активов, всего: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из них:</w:t>
            </w:r>
          </w:p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приобретение ценных бумаг, кроме акций и иных форм участия в капитале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приобретение акций и иные формы участия в капитале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802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Иные выплаты, всего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из них:</w:t>
            </w:r>
          </w:p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перечисление денежных обеспечений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901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165F3">
              <w:rPr>
                <w:rFonts w:ascii="Times New Roman" w:hAnsi="Times New Roman" w:cs="Times New Roman"/>
                <w:sz w:val="14"/>
                <w:szCs w:val="14"/>
              </w:rPr>
              <w:t>перечисление денежных средств на депозитные счета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0902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0FB" w:rsidRPr="00F165F3" w:rsidTr="000500FB">
        <w:tc>
          <w:tcPr>
            <w:tcW w:w="1276" w:type="dxa"/>
          </w:tcPr>
          <w:p w:rsidR="000D7F75" w:rsidRPr="00F165F3" w:rsidRDefault="000D7F75" w:rsidP="00FF18D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38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83" w:type="dxa"/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65" w:type="dxa"/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2" w:type="dxa"/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94" w:type="dxa"/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80" w:type="dxa"/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5F3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</w:tbl>
    <w:p w:rsidR="000D7F75" w:rsidRPr="00F165F3" w:rsidRDefault="000D7F75" w:rsidP="000D7F75">
      <w:pPr>
        <w:pStyle w:val="ConsPlusNormal"/>
        <w:rPr>
          <w:rFonts w:ascii="Times New Roman" w:hAnsi="Times New Roman" w:cs="Times New Roman"/>
        </w:rPr>
        <w:sectPr w:rsidR="000D7F75" w:rsidRPr="00F165F3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0D7F75" w:rsidRPr="00F165F3" w:rsidRDefault="000D7F75" w:rsidP="000D7F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7"/>
        <w:gridCol w:w="340"/>
        <w:gridCol w:w="2041"/>
        <w:gridCol w:w="340"/>
        <w:gridCol w:w="3515"/>
      </w:tblGrid>
      <w:tr w:rsidR="000D7F75" w:rsidRPr="00F165F3" w:rsidTr="00FF18DB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Руководитель</w:t>
            </w:r>
          </w:p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FF18DB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0D7F75" w:rsidRPr="00F165F3" w:rsidTr="00FF18DB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FF18DB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0D7F75" w:rsidRPr="00F165F3" w:rsidTr="00FF18DB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D7F75" w:rsidRPr="00F165F3" w:rsidRDefault="000D7F75" w:rsidP="000D7F75">
      <w:pPr>
        <w:pStyle w:val="ConsPlusNormal"/>
        <w:jc w:val="both"/>
        <w:rPr>
          <w:rFonts w:ascii="Times New Roman" w:hAnsi="Times New Roman" w:cs="Times New Roman"/>
        </w:rPr>
      </w:pPr>
    </w:p>
    <w:p w:rsidR="000D7F75" w:rsidRPr="00F165F3" w:rsidRDefault="000D7F75" w:rsidP="000D7F75">
      <w:pPr>
        <w:pStyle w:val="ConsPlusNormal"/>
        <w:jc w:val="both"/>
        <w:rPr>
          <w:rFonts w:ascii="Times New Roman" w:hAnsi="Times New Roman" w:cs="Times New Roman"/>
        </w:rPr>
      </w:pPr>
    </w:p>
    <w:p w:rsidR="000D7F75" w:rsidRPr="00F165F3" w:rsidRDefault="000D7F75" w:rsidP="000D7F75">
      <w:pPr>
        <w:pStyle w:val="ConsPlusNormal"/>
        <w:jc w:val="both"/>
      </w:pPr>
    </w:p>
    <w:p w:rsidR="000D7F75" w:rsidRPr="00F165F3" w:rsidRDefault="000D7F75" w:rsidP="000D7F75">
      <w:pPr>
        <w:pStyle w:val="ConsPlusNormal"/>
        <w:jc w:val="both"/>
      </w:pPr>
    </w:p>
    <w:p w:rsidR="000D7F75" w:rsidRPr="00F165F3" w:rsidRDefault="000D7F75" w:rsidP="000D7F75">
      <w:pPr>
        <w:pStyle w:val="ConsPlusNormal"/>
        <w:jc w:val="both"/>
      </w:pPr>
    </w:p>
    <w:p w:rsidR="000D7F75" w:rsidRPr="00F165F3" w:rsidRDefault="000D7F75" w:rsidP="000D7F7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165F3">
        <w:rPr>
          <w:rFonts w:ascii="Times New Roman" w:hAnsi="Times New Roman" w:cs="Times New Roman"/>
        </w:rPr>
        <w:t xml:space="preserve">Приложение </w:t>
      </w:r>
      <w:r w:rsidR="00EE3F1F" w:rsidRPr="00F165F3">
        <w:rPr>
          <w:rFonts w:ascii="Times New Roman" w:hAnsi="Times New Roman" w:cs="Times New Roman"/>
        </w:rPr>
        <w:t>№3/1</w:t>
      </w:r>
    </w:p>
    <w:p w:rsidR="000D7F75" w:rsidRPr="00F165F3" w:rsidRDefault="000D7F75" w:rsidP="000D7F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D7F75" w:rsidRPr="00F165F3" w:rsidTr="00FF18D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1103"/>
            <w:bookmarkEnd w:id="0"/>
            <w:r w:rsidRPr="00F165F3">
              <w:rPr>
                <w:rFonts w:ascii="Times New Roman" w:hAnsi="Times New Roman" w:cs="Times New Roman"/>
              </w:rPr>
              <w:t>Сведения о кредиторской задолженности и обязательствах учреждения</w:t>
            </w:r>
          </w:p>
        </w:tc>
      </w:tr>
    </w:tbl>
    <w:p w:rsidR="000D7F75" w:rsidRPr="00F165F3" w:rsidRDefault="000D7F75" w:rsidP="000D7F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3118"/>
        <w:gridCol w:w="340"/>
        <w:gridCol w:w="1417"/>
        <w:gridCol w:w="1077"/>
      </w:tblGrid>
      <w:tr w:rsidR="000D7F75" w:rsidRPr="00F165F3" w:rsidTr="00FF18D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КОДЫ</w:t>
            </w:r>
          </w:p>
        </w:tc>
      </w:tr>
      <w:tr w:rsidR="000D7F75" w:rsidRPr="00F165F3" w:rsidTr="00FF18D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на 1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FF18D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FF18D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FF18D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FF18D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FF18D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 xml:space="preserve">по </w:t>
            </w:r>
            <w:hyperlink r:id="rId11">
              <w:r w:rsidRPr="00F165F3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FF18D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FF18DB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7F75" w:rsidRPr="00F165F3" w:rsidRDefault="000D7F75" w:rsidP="00FF18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75" w:rsidRPr="00F165F3" w:rsidRDefault="00A806BC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>
              <w:r w:rsidR="000D7F75" w:rsidRPr="00F165F3">
                <w:rPr>
                  <w:rFonts w:ascii="Times New Roman" w:hAnsi="Times New Roman" w:cs="Times New Roman"/>
                </w:rPr>
                <w:t>383</w:t>
              </w:r>
            </w:hyperlink>
          </w:p>
        </w:tc>
      </w:tr>
    </w:tbl>
    <w:p w:rsidR="000D7F75" w:rsidRPr="00F165F3" w:rsidRDefault="000D7F75" w:rsidP="000D7F75">
      <w:pPr>
        <w:pStyle w:val="ConsPlusNormal"/>
        <w:jc w:val="both"/>
      </w:pPr>
    </w:p>
    <w:p w:rsidR="000D7F75" w:rsidRPr="00F165F3" w:rsidRDefault="000D7F75" w:rsidP="000D7F75">
      <w:pPr>
        <w:pStyle w:val="ConsPlusNormal"/>
        <w:sectPr w:rsidR="000D7F75" w:rsidRPr="00F165F3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96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730"/>
        <w:gridCol w:w="974"/>
        <w:gridCol w:w="1291"/>
        <w:gridCol w:w="811"/>
        <w:gridCol w:w="872"/>
        <w:gridCol w:w="1022"/>
        <w:gridCol w:w="821"/>
        <w:gridCol w:w="850"/>
        <w:gridCol w:w="870"/>
        <w:gridCol w:w="1191"/>
        <w:gridCol w:w="624"/>
        <w:gridCol w:w="749"/>
        <w:gridCol w:w="964"/>
        <w:gridCol w:w="1191"/>
        <w:gridCol w:w="734"/>
      </w:tblGrid>
      <w:tr w:rsidR="000D7F75" w:rsidRPr="00F165F3" w:rsidTr="00F9141E">
        <w:tc>
          <w:tcPr>
            <w:tcW w:w="2269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30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265" w:type="dxa"/>
            <w:gridSpan w:val="2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Объем кредиторской задолженности на начало года</w:t>
            </w:r>
          </w:p>
        </w:tc>
        <w:tc>
          <w:tcPr>
            <w:tcW w:w="6437" w:type="dxa"/>
            <w:gridSpan w:val="7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Объем кредиторской задолженности на конец отчетного периода</w:t>
            </w:r>
          </w:p>
        </w:tc>
        <w:tc>
          <w:tcPr>
            <w:tcW w:w="4262" w:type="dxa"/>
            <w:gridSpan w:val="5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Объем отложенных обязательств учреждения</w:t>
            </w:r>
          </w:p>
        </w:tc>
      </w:tr>
      <w:tr w:rsidR="000D7F75" w:rsidRPr="00F165F3" w:rsidTr="00F9141E">
        <w:tc>
          <w:tcPr>
            <w:tcW w:w="2269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91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из нее срок оплаты наступил в отчетном финансовом году</w:t>
            </w:r>
          </w:p>
        </w:tc>
        <w:tc>
          <w:tcPr>
            <w:tcW w:w="811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26" w:type="dxa"/>
            <w:gridSpan w:val="6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 xml:space="preserve">из нее срок оплаты наступает </w:t>
            </w:r>
            <w:proofErr w:type="gramStart"/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24" w:type="dxa"/>
            <w:vMerge w:val="restart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38" w:type="dxa"/>
            <w:gridSpan w:val="4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0D7F75" w:rsidRPr="00F165F3" w:rsidTr="00F9141E">
        <w:tc>
          <w:tcPr>
            <w:tcW w:w="2269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квартале</w:t>
            </w:r>
            <w:proofErr w:type="gramEnd"/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1022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из нее: в январе</w:t>
            </w:r>
          </w:p>
        </w:tc>
        <w:tc>
          <w:tcPr>
            <w:tcW w:w="821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квартале</w:t>
            </w:r>
            <w:proofErr w:type="gramEnd"/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gramStart"/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квартале</w:t>
            </w:r>
            <w:proofErr w:type="gramEnd"/>
          </w:p>
        </w:tc>
        <w:tc>
          <w:tcPr>
            <w:tcW w:w="870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gramStart"/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квартале</w:t>
            </w:r>
            <w:proofErr w:type="gramEnd"/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в очередном финансовом году и плановом периоде</w:t>
            </w:r>
          </w:p>
        </w:tc>
        <w:tc>
          <w:tcPr>
            <w:tcW w:w="624" w:type="dxa"/>
            <w:vMerge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по оплате труда</w:t>
            </w:r>
          </w:p>
        </w:tc>
        <w:tc>
          <w:tcPr>
            <w:tcW w:w="964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по претензионным требованиям</w:t>
            </w: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непоступившим</w:t>
            </w:r>
            <w:proofErr w:type="spellEnd"/>
            <w:r w:rsidRPr="00F165F3">
              <w:rPr>
                <w:rFonts w:ascii="Times New Roman" w:hAnsi="Times New Roman" w:cs="Times New Roman"/>
                <w:sz w:val="18"/>
                <w:szCs w:val="18"/>
              </w:rPr>
              <w:t xml:space="preserve"> расчетным документам</w:t>
            </w: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</w:p>
        </w:tc>
      </w:tr>
      <w:tr w:rsidR="000D7F75" w:rsidRPr="00F165F3" w:rsidTr="00F9141E">
        <w:tc>
          <w:tcPr>
            <w:tcW w:w="2269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4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1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1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2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2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1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0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4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9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4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D7F75" w:rsidRPr="00F165F3" w:rsidTr="00F9141E">
        <w:tc>
          <w:tcPr>
            <w:tcW w:w="226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По выплате заработной платы</w:t>
            </w:r>
          </w:p>
        </w:tc>
        <w:tc>
          <w:tcPr>
            <w:tcW w:w="73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7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F75" w:rsidRPr="00F165F3" w:rsidTr="00F9141E">
        <w:tc>
          <w:tcPr>
            <w:tcW w:w="226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По выплате стипендий, пособий, пенсий</w:t>
            </w:r>
          </w:p>
        </w:tc>
        <w:tc>
          <w:tcPr>
            <w:tcW w:w="73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7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F75" w:rsidRPr="00F165F3" w:rsidTr="00F9141E">
        <w:tc>
          <w:tcPr>
            <w:tcW w:w="226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По перечислению в бюджет, всего</w:t>
            </w:r>
          </w:p>
        </w:tc>
        <w:tc>
          <w:tcPr>
            <w:tcW w:w="73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7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F75" w:rsidRPr="00F165F3" w:rsidTr="00F9141E">
        <w:tc>
          <w:tcPr>
            <w:tcW w:w="2269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по перечислению удержанного налога на доходы физических лиц</w:t>
            </w:r>
          </w:p>
        </w:tc>
        <w:tc>
          <w:tcPr>
            <w:tcW w:w="73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97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F75" w:rsidRPr="00F165F3" w:rsidTr="00F9141E">
        <w:tc>
          <w:tcPr>
            <w:tcW w:w="2269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3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97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F75" w:rsidRPr="00F165F3" w:rsidTr="00F9141E">
        <w:tc>
          <w:tcPr>
            <w:tcW w:w="2269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3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</w:tc>
        <w:tc>
          <w:tcPr>
            <w:tcW w:w="97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F75" w:rsidRPr="00F165F3" w:rsidTr="00F9141E">
        <w:tc>
          <w:tcPr>
            <w:tcW w:w="2269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 xml:space="preserve">по возврату в бюджет средств субсидий </w:t>
            </w:r>
            <w:r w:rsidRPr="00F16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грантов в форме субсидий)</w:t>
            </w:r>
          </w:p>
        </w:tc>
        <w:tc>
          <w:tcPr>
            <w:tcW w:w="73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00</w:t>
            </w:r>
          </w:p>
        </w:tc>
        <w:tc>
          <w:tcPr>
            <w:tcW w:w="97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F75" w:rsidRPr="00F165F3" w:rsidTr="00F9141E">
        <w:tc>
          <w:tcPr>
            <w:tcW w:w="2269" w:type="dxa"/>
          </w:tcPr>
          <w:p w:rsidR="000D7F75" w:rsidRPr="00F165F3" w:rsidRDefault="000D7F75" w:rsidP="00FF18DB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них:</w:t>
            </w:r>
          </w:p>
          <w:p w:rsidR="000D7F75" w:rsidRPr="00F165F3" w:rsidRDefault="000D7F75" w:rsidP="00FF18DB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в связи с невыполнением государственного задания</w:t>
            </w:r>
          </w:p>
        </w:tc>
        <w:tc>
          <w:tcPr>
            <w:tcW w:w="73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3410</w:t>
            </w:r>
          </w:p>
        </w:tc>
        <w:tc>
          <w:tcPr>
            <w:tcW w:w="97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F75" w:rsidRPr="00F165F3" w:rsidTr="00F9141E">
        <w:tc>
          <w:tcPr>
            <w:tcW w:w="2269" w:type="dxa"/>
          </w:tcPr>
          <w:p w:rsidR="000D7F75" w:rsidRPr="00F165F3" w:rsidRDefault="000D7F75" w:rsidP="00FF18DB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</w:t>
            </w:r>
            <w:proofErr w:type="spellStart"/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недостижением</w:t>
            </w:r>
            <w:proofErr w:type="spellEnd"/>
            <w:r w:rsidRPr="00F165F3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3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3420</w:t>
            </w:r>
          </w:p>
        </w:tc>
        <w:tc>
          <w:tcPr>
            <w:tcW w:w="97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F75" w:rsidRPr="00F165F3" w:rsidTr="00F9141E">
        <w:tc>
          <w:tcPr>
            <w:tcW w:w="2269" w:type="dxa"/>
          </w:tcPr>
          <w:p w:rsidR="000D7F75" w:rsidRPr="00F165F3" w:rsidRDefault="000D7F75" w:rsidP="00FF18DB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невыполнением условий соглашений, в том числе по </w:t>
            </w:r>
            <w:proofErr w:type="spellStart"/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софинансированию</w:t>
            </w:r>
            <w:proofErr w:type="spellEnd"/>
            <w:r w:rsidRPr="00F165F3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73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3430</w:t>
            </w:r>
          </w:p>
        </w:tc>
        <w:tc>
          <w:tcPr>
            <w:tcW w:w="97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F75" w:rsidRPr="00F165F3" w:rsidTr="00F9141E">
        <w:tc>
          <w:tcPr>
            <w:tcW w:w="226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По оплате товаров, работ, услуг, всего</w:t>
            </w:r>
          </w:p>
        </w:tc>
        <w:tc>
          <w:tcPr>
            <w:tcW w:w="73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97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F75" w:rsidRPr="00F165F3" w:rsidTr="00F9141E">
        <w:tc>
          <w:tcPr>
            <w:tcW w:w="2269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по публичным договорам</w:t>
            </w:r>
          </w:p>
        </w:tc>
        <w:tc>
          <w:tcPr>
            <w:tcW w:w="73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97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F75" w:rsidRPr="00F165F3" w:rsidTr="00F9141E">
        <w:tc>
          <w:tcPr>
            <w:tcW w:w="226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По оплате прочих расходов, всего</w:t>
            </w:r>
          </w:p>
        </w:tc>
        <w:tc>
          <w:tcPr>
            <w:tcW w:w="73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7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F75" w:rsidRPr="00F165F3" w:rsidTr="00F9141E">
        <w:tc>
          <w:tcPr>
            <w:tcW w:w="2269" w:type="dxa"/>
          </w:tcPr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0D7F75" w:rsidRPr="00F165F3" w:rsidRDefault="000D7F75" w:rsidP="00FF18DB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по выплатам, связанным с причинением вреда гражданам</w:t>
            </w:r>
          </w:p>
        </w:tc>
        <w:tc>
          <w:tcPr>
            <w:tcW w:w="73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97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F75" w:rsidRPr="00F165F3" w:rsidTr="00F9141E">
        <w:tc>
          <w:tcPr>
            <w:tcW w:w="2269" w:type="dxa"/>
          </w:tcPr>
          <w:p w:rsidR="000D7F75" w:rsidRPr="00F165F3" w:rsidRDefault="000D7F75" w:rsidP="00FF18DB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30" w:type="dxa"/>
            <w:vAlign w:val="bottom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97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1" w:type="dxa"/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5F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7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7F75" w:rsidRPr="00F165F3" w:rsidRDefault="000D7F75" w:rsidP="000D7F75">
      <w:pPr>
        <w:pStyle w:val="ConsPlusNormal"/>
        <w:sectPr w:rsidR="000D7F75" w:rsidRPr="00F165F3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0D7F75" w:rsidRPr="00F165F3" w:rsidRDefault="000D7F75" w:rsidP="000D7F7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7"/>
        <w:gridCol w:w="340"/>
        <w:gridCol w:w="2041"/>
        <w:gridCol w:w="340"/>
        <w:gridCol w:w="3515"/>
      </w:tblGrid>
      <w:tr w:rsidR="000D7F75" w:rsidRPr="00F165F3" w:rsidTr="00FF18DB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Руководитель</w:t>
            </w:r>
          </w:p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FF18DB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0D7F75" w:rsidRPr="00F165F3" w:rsidTr="00FF18DB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F75" w:rsidRPr="00F165F3" w:rsidTr="00FF18DB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0D7F75" w:rsidRPr="00F165F3" w:rsidTr="00FF18DB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  <w:r w:rsidRPr="00F165F3">
              <w:rPr>
                <w:rFonts w:ascii="Times New Roman" w:hAnsi="Times New Roman" w:cs="Times New Roman"/>
              </w:rPr>
              <w:t>"__"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D7F75" w:rsidRPr="00F165F3" w:rsidRDefault="000D7F75" w:rsidP="00FF1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D7F75" w:rsidRPr="00F165F3" w:rsidRDefault="000D7F75" w:rsidP="000D7F75">
      <w:pPr>
        <w:pStyle w:val="ConsPlusNormal"/>
        <w:jc w:val="both"/>
      </w:pPr>
    </w:p>
    <w:p w:rsidR="000D7F75" w:rsidRPr="00F165F3" w:rsidRDefault="000D7F75" w:rsidP="000D7F75">
      <w:pPr>
        <w:pStyle w:val="ConsPlusNormal"/>
        <w:jc w:val="both"/>
      </w:pPr>
    </w:p>
    <w:p w:rsidR="000D7F75" w:rsidRPr="00F165F3" w:rsidRDefault="000D7F75" w:rsidP="000D7F75"/>
    <w:p w:rsidR="000D7F75" w:rsidRPr="00F165F3" w:rsidRDefault="000D7F75"/>
    <w:p w:rsidR="00F165F3" w:rsidRPr="00F165F3" w:rsidRDefault="00F165F3"/>
    <w:p w:rsidR="00F165F3" w:rsidRPr="00F165F3" w:rsidRDefault="00F165F3"/>
    <w:p w:rsidR="00F165F3" w:rsidRPr="00F165F3" w:rsidRDefault="00F165F3"/>
    <w:p w:rsidR="00F165F3" w:rsidRPr="00F165F3" w:rsidRDefault="00F165F3"/>
    <w:p w:rsidR="00F165F3" w:rsidRPr="00F165F3" w:rsidRDefault="00F165F3"/>
    <w:p w:rsidR="00F165F3" w:rsidRPr="00F165F3" w:rsidRDefault="00F165F3"/>
    <w:p w:rsidR="00F165F3" w:rsidRPr="00F165F3" w:rsidRDefault="00F165F3"/>
    <w:p w:rsidR="00F165F3" w:rsidRPr="00F165F3" w:rsidRDefault="00F165F3"/>
    <w:p w:rsidR="00F165F3" w:rsidRPr="00F165F3" w:rsidRDefault="00F165F3"/>
    <w:p w:rsidR="00F165F3" w:rsidRPr="00F165F3" w:rsidRDefault="00F165F3">
      <w:bookmarkStart w:id="1" w:name="_GoBack"/>
      <w:bookmarkEnd w:id="1"/>
    </w:p>
    <w:sectPr w:rsidR="00F165F3" w:rsidRPr="00F16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C706F"/>
    <w:multiLevelType w:val="hybridMultilevel"/>
    <w:tmpl w:val="701C58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0C"/>
    <w:rsid w:val="000500FB"/>
    <w:rsid w:val="000D7F75"/>
    <w:rsid w:val="000F1BC3"/>
    <w:rsid w:val="0013696C"/>
    <w:rsid w:val="00240240"/>
    <w:rsid w:val="002C0EB1"/>
    <w:rsid w:val="0031224E"/>
    <w:rsid w:val="003C2C2D"/>
    <w:rsid w:val="003F000C"/>
    <w:rsid w:val="0053593A"/>
    <w:rsid w:val="005C51C8"/>
    <w:rsid w:val="005D4589"/>
    <w:rsid w:val="00651747"/>
    <w:rsid w:val="00750FC9"/>
    <w:rsid w:val="008B302A"/>
    <w:rsid w:val="0092702A"/>
    <w:rsid w:val="00947ADF"/>
    <w:rsid w:val="00A806BC"/>
    <w:rsid w:val="00B420DF"/>
    <w:rsid w:val="00B654C7"/>
    <w:rsid w:val="00C0550C"/>
    <w:rsid w:val="00CC57F5"/>
    <w:rsid w:val="00D81944"/>
    <w:rsid w:val="00D97093"/>
    <w:rsid w:val="00DD2143"/>
    <w:rsid w:val="00E133E0"/>
    <w:rsid w:val="00EE3F1F"/>
    <w:rsid w:val="00F165F3"/>
    <w:rsid w:val="00F9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5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50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0D7F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0D7F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D7F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5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50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0D7F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0D7F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D7F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20FD53175F18B72CEB176E90519EEC1B802AA4148C912D5B74AD5AEAE567EE63712FAA4874E980B654D29FA7B668F12EA65D188976579T5a3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098AFABEB1000E651D0BF300D2762508DA5DC98D15B0530D1BAB4B39B57B83A8797F0656B2F943B57767F8F057C7D154F373D1FEF8960FEdE0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98AFABEB1000E651D0BF300D27625088A5D490D35F0530D1BAB4B39B57B83A9597A8696927833A596329DE43d20A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98AFABEB1000E651D0BF300D27625088A5D490D35F0530D1BAB4B39B57B83A9597A8696927833A596329DE43d20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6CA171A415816F4C6B223CC3984A4D3E4DC3565CF02132FAD02670160B693398AFD5E342EC5701EB9A347441OFg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56EC-56CE-472C-9D38-4E634EAA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шкина</dc:creator>
  <cp:lastModifiedBy>Саушкина</cp:lastModifiedBy>
  <cp:revision>3</cp:revision>
  <cp:lastPrinted>2023-08-29T09:55:00Z</cp:lastPrinted>
  <dcterms:created xsi:type="dcterms:W3CDTF">2023-08-29T10:01:00Z</dcterms:created>
  <dcterms:modified xsi:type="dcterms:W3CDTF">2023-08-31T03:48:00Z</dcterms:modified>
</cp:coreProperties>
</file>